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06" w:rsidRDefault="00831434" w:rsidP="00FB7306">
      <w:pPr>
        <w:spacing w:after="0" w:line="240" w:lineRule="auto"/>
        <w:jc w:val="center"/>
        <w:rPr>
          <w:rFonts w:ascii="XCCW Joined 1a" w:eastAsia="Times New Roman" w:hAnsi="XCCW Joined 1a" w:cs="Times New Roman"/>
          <w:color w:val="000000"/>
          <w:sz w:val="18"/>
          <w:szCs w:val="18"/>
          <w:u w:val="single"/>
          <w:lang w:eastAsia="en-GB"/>
        </w:rPr>
      </w:pPr>
      <w:r>
        <w:rPr>
          <w:rFonts w:ascii="XCCW Joined 1a" w:eastAsia="Times New Roman" w:hAnsi="XCCW Joined 1a" w:cs="Times New Roman"/>
          <w:color w:val="000000"/>
          <w:sz w:val="18"/>
          <w:szCs w:val="18"/>
          <w:u w:val="single"/>
          <w:lang w:eastAsia="en-GB"/>
        </w:rPr>
        <w:t>‘Journeys’ Homework Grid- Autumn 2</w:t>
      </w:r>
    </w:p>
    <w:p w:rsidR="00FB7306" w:rsidRPr="00FB7306" w:rsidRDefault="00831434" w:rsidP="00BE7125">
      <w:pPr>
        <w:spacing w:after="0" w:line="240" w:lineRule="auto"/>
        <w:jc w:val="center"/>
        <w:rPr>
          <w:rFonts w:ascii="XCCW Joined 1a" w:eastAsia="Times New Roman" w:hAnsi="XCCW Joined 1a" w:cs="Times New Roman"/>
          <w:sz w:val="18"/>
          <w:szCs w:val="18"/>
          <w:lang w:eastAsia="en-GB"/>
        </w:rPr>
      </w:pPr>
      <w:r>
        <w:rPr>
          <w:rFonts w:ascii="XCCW Joined 1a" w:eastAsia="Times New Roman" w:hAnsi="XCCW Joined 1a" w:cs="Times New Roman"/>
          <w:color w:val="000000"/>
          <w:sz w:val="18"/>
          <w:szCs w:val="18"/>
          <w:u w:val="single"/>
          <w:lang w:eastAsia="en-GB"/>
        </w:rPr>
        <w:t>India and Italy</w:t>
      </w:r>
      <w:bookmarkStart w:id="0" w:name="_GoBack"/>
      <w:bookmarkEnd w:id="0"/>
    </w:p>
    <w:p w:rsidR="00FB7306" w:rsidRPr="00FB7306" w:rsidRDefault="00FB7306" w:rsidP="00FB7306">
      <w:pPr>
        <w:spacing w:after="0" w:line="240" w:lineRule="auto"/>
        <w:rPr>
          <w:rFonts w:ascii="XCCW Joined 1a" w:eastAsia="Times New Roman" w:hAnsi="XCCW Joined 1a" w:cs="Times New Roman"/>
          <w:sz w:val="18"/>
          <w:szCs w:val="18"/>
          <w:lang w:eastAsia="en-GB"/>
        </w:rPr>
      </w:pPr>
      <w:r w:rsidRPr="00FB7306">
        <w:rPr>
          <w:rFonts w:ascii="XCCW Joined 1a" w:eastAsia="Times New Roman" w:hAnsi="XCCW Joined 1a" w:cs="Times New Roman"/>
          <w:color w:val="000000"/>
          <w:sz w:val="18"/>
          <w:szCs w:val="18"/>
          <w:lang w:eastAsia="en-GB"/>
        </w:rPr>
        <w:t>Please complete one activity from the grid below each week. We ca</w:t>
      </w:r>
      <w:r w:rsidR="00BE0315" w:rsidRPr="00F028C0">
        <w:rPr>
          <w:rFonts w:ascii="XCCW Joined 1a" w:eastAsia="Times New Roman" w:hAnsi="XCCW Joined 1a" w:cs="Times New Roman"/>
          <w:color w:val="000000"/>
          <w:sz w:val="18"/>
          <w:szCs w:val="18"/>
          <w:lang w:eastAsia="en-GB"/>
        </w:rPr>
        <w:t>n’t wait to see your learning.</w:t>
      </w:r>
    </w:p>
    <w:tbl>
      <w:tblPr>
        <w:tblW w:w="155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7"/>
        <w:gridCol w:w="5103"/>
        <w:gridCol w:w="5103"/>
      </w:tblGrid>
      <w:tr w:rsidR="00B30571" w:rsidRPr="00FB7306" w:rsidTr="00ED0D94">
        <w:trPr>
          <w:trHeight w:val="471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315D" w:rsidRDefault="00831434" w:rsidP="0089315D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>
              <w:rPr>
                <w:rFonts w:ascii="XCCW Joined 1a" w:eastAsia="Times New Roman" w:hAnsi="XCCW Joined 1a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RE</w:t>
            </w:r>
            <w:r w:rsidR="002F0FAB">
              <w:rPr>
                <w:rFonts w:ascii="XCCW Joined 1a" w:eastAsia="Times New Roman" w:hAnsi="XCCW Joined 1a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/ DT</w:t>
            </w:r>
          </w:p>
          <w:p w:rsidR="00831434" w:rsidRDefault="00831434" w:rsidP="0089315D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</w:p>
          <w:p w:rsidR="002A7C2B" w:rsidRDefault="003542D0" w:rsidP="00831434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  <w:r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  <w:t>Make a Nativity D</w:t>
            </w:r>
            <w:r w:rsidR="001F12E9"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  <w:t xml:space="preserve">iorama to show the journey </w:t>
            </w:r>
            <w:r w:rsidR="0062374D"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  <w:t>that was made</w:t>
            </w:r>
            <w:r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  <w:t xml:space="preserve"> by the Wise Men</w:t>
            </w:r>
            <w:r w:rsidR="0062374D"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  <w:t>in the Christmas S</w:t>
            </w:r>
            <w:r w:rsidR="0062374D"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  <w:t xml:space="preserve">tory. </w:t>
            </w:r>
          </w:p>
          <w:p w:rsidR="002F0FAB" w:rsidRDefault="002F0FAB" w:rsidP="00831434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</w:p>
          <w:p w:rsidR="002F0FAB" w:rsidRPr="00FB7306" w:rsidRDefault="002F0FAB" w:rsidP="00831434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0</wp:posOffset>
                  </wp:positionV>
                  <wp:extent cx="2580992" cy="17430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92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8C0" w:rsidRPr="00FB7306" w:rsidRDefault="00FB7306" w:rsidP="00F028C0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FB7306">
              <w:rPr>
                <w:rFonts w:ascii="XCCW Joined 1a" w:eastAsia="Times New Roman" w:hAnsi="XCCW Joined 1a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English</w:t>
            </w:r>
          </w:p>
          <w:p w:rsidR="00831434" w:rsidRDefault="00831434" w:rsidP="00F028C0">
            <w:pPr>
              <w:spacing w:after="0" w:line="240" w:lineRule="auto"/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831434" w:rsidRDefault="00831434" w:rsidP="00F028C0">
            <w:pPr>
              <w:spacing w:after="0" w:line="240" w:lineRule="auto"/>
              <w:jc w:val="center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Watch ‘The Way Back Home’. Retell the story in your own words. Use the sentence stems if you would like to:</w:t>
            </w:r>
          </w:p>
          <w:p w:rsidR="00831434" w:rsidRDefault="00831434" w:rsidP="00831434">
            <w:pPr>
              <w:spacing w:after="0" w:line="240" w:lineRule="auto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Once upon a time,</w:t>
            </w:r>
          </w:p>
          <w:p w:rsidR="00831434" w:rsidRDefault="00831434" w:rsidP="00831434">
            <w:pPr>
              <w:spacing w:after="0" w:line="240" w:lineRule="auto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One day,</w:t>
            </w:r>
          </w:p>
          <w:p w:rsidR="00831434" w:rsidRDefault="00831434" w:rsidP="00831434">
            <w:pPr>
              <w:spacing w:after="0" w:line="240" w:lineRule="auto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Unfortunately,</w:t>
            </w:r>
          </w:p>
          <w:p w:rsidR="00831434" w:rsidRDefault="00831434" w:rsidP="00831434">
            <w:pPr>
              <w:spacing w:after="0" w:line="240" w:lineRule="auto"/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Luckily,</w:t>
            </w:r>
          </w:p>
          <w:p w:rsidR="00831434" w:rsidRDefault="00831434" w:rsidP="00831434">
            <w:pPr>
              <w:spacing w:after="0" w:line="240" w:lineRule="auto"/>
              <w:rPr>
                <w:rFonts w:ascii="XCCW Joined 1a" w:hAnsi="XCCW Joined 1a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43180</wp:posOffset>
                  </wp:positionV>
                  <wp:extent cx="1562100" cy="122047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XCCW Joined 1a" w:hAnsi="XCCW Joined 1a"/>
                <w:sz w:val="18"/>
                <w:szCs w:val="18"/>
              </w:rPr>
              <w:t xml:space="preserve">Finally,   </w:t>
            </w:r>
          </w:p>
          <w:p w:rsidR="00831434" w:rsidRDefault="00831434" w:rsidP="00F028C0">
            <w:pPr>
              <w:spacing w:after="0" w:line="240" w:lineRule="auto"/>
              <w:jc w:val="center"/>
              <w:rPr>
                <w:rFonts w:ascii="XCCW Joined 1a" w:hAnsi="XCCW Joined 1a"/>
                <w:sz w:val="18"/>
                <w:szCs w:val="18"/>
              </w:rPr>
            </w:pPr>
          </w:p>
          <w:p w:rsidR="00F028C0" w:rsidRPr="00FB7306" w:rsidRDefault="00F028C0" w:rsidP="00831434">
            <w:pPr>
              <w:spacing w:after="0" w:line="240" w:lineRule="auto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7306" w:rsidRDefault="00FB7306" w:rsidP="00941F2A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  <w:r w:rsidRPr="00FB7306">
              <w:rPr>
                <w:rFonts w:ascii="XCCW Joined 1a" w:eastAsia="Times New Roman" w:hAnsi="XCCW Joined 1a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Maths</w:t>
            </w:r>
          </w:p>
          <w:p w:rsidR="000710A3" w:rsidRDefault="000710A3" w:rsidP="00831434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</w:p>
          <w:p w:rsidR="00BE7125" w:rsidRDefault="00BE7125" w:rsidP="00831434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  <w:r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  <w:t>Make a poster to display the times tables and division facts for 10s, 5s or 2s… or all three!</w:t>
            </w:r>
          </w:p>
          <w:p w:rsidR="00BE7125" w:rsidRDefault="00BE7125" w:rsidP="00831434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</w:p>
          <w:p w:rsidR="00BE7125" w:rsidRPr="00FB7306" w:rsidRDefault="00BE7125" w:rsidP="00831434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552700" cy="1704975"/>
                  <wp:effectExtent l="0" t="0" r="0" b="9525"/>
                  <wp:docPr id="2" name="Picture 2" descr="Know Your... Times Tables 1-6 P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now Your... Times Tables 1-6 Pos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52" b="18657"/>
                          <a:stretch/>
                        </pic:blipFill>
                        <pic:spPr bwMode="auto">
                          <a:xfrm>
                            <a:off x="0" y="0"/>
                            <a:ext cx="25527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71" w:rsidRPr="00FB7306" w:rsidTr="008554B9">
        <w:trPr>
          <w:trHeight w:val="3660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8C0" w:rsidRDefault="002F0FAB" w:rsidP="002F0FAB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>
              <w:rPr>
                <w:rFonts w:ascii="XCCW Joined 1a" w:eastAsia="Times New Roman" w:hAnsi="XCCW Joined 1a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Music</w:t>
            </w:r>
          </w:p>
          <w:p w:rsidR="002F0FAB" w:rsidRDefault="002F0FAB" w:rsidP="002F0FAB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</w:p>
          <w:p w:rsidR="002F0FAB" w:rsidRDefault="0062374D" w:rsidP="002F0FAB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XCCW Joined 1a" w:eastAsia="Times New Roman" w:hAnsi="XCCW Joined 1a" w:cs="Times New Roman"/>
                <w:bCs/>
                <w:color w:val="000000"/>
                <w:sz w:val="18"/>
                <w:szCs w:val="18"/>
                <w:lang w:eastAsia="en-GB"/>
              </w:rPr>
              <w:t xml:space="preserve">Rehearse </w:t>
            </w:r>
            <w:r w:rsidR="001F12E9">
              <w:rPr>
                <w:rFonts w:ascii="XCCW Joined 1a" w:eastAsia="Times New Roman" w:hAnsi="XCCW Joined 1a" w:cs="Times New Roman"/>
                <w:bCs/>
                <w:color w:val="000000"/>
                <w:sz w:val="18"/>
                <w:szCs w:val="18"/>
                <w:lang w:eastAsia="en-GB"/>
              </w:rPr>
              <w:t>the</w:t>
            </w:r>
            <w:r w:rsidR="002F0FAB" w:rsidRPr="002F0FAB">
              <w:rPr>
                <w:rFonts w:ascii="XCCW Joined 1a" w:eastAsia="Times New Roman" w:hAnsi="XCCW Joined 1a" w:cs="Times New Roman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1F12E9">
              <w:rPr>
                <w:rFonts w:ascii="XCCW Joined 1a" w:eastAsia="Times New Roman" w:hAnsi="XCCW Joined 1a" w:cs="Times New Roman"/>
                <w:bCs/>
                <w:color w:val="000000"/>
                <w:sz w:val="18"/>
                <w:szCs w:val="18"/>
                <w:lang w:eastAsia="en-GB"/>
              </w:rPr>
              <w:t xml:space="preserve">songs for our Christmas Production, ‘The Bethlehem Bake Off!’ </w:t>
            </w:r>
            <w:r>
              <w:rPr>
                <w:rFonts w:ascii="XCCW Joined 1a" w:eastAsia="Times New Roman" w:hAnsi="XCCW Joined 1a" w:cs="Times New Roman"/>
                <w:bCs/>
                <w:color w:val="000000"/>
                <w:sz w:val="18"/>
                <w:szCs w:val="18"/>
                <w:lang w:eastAsia="en-GB"/>
              </w:rPr>
              <w:t>We will share the songs and lyrics</w:t>
            </w:r>
            <w:r w:rsidR="001F12E9">
              <w:rPr>
                <w:rFonts w:ascii="XCCW Joined 1a" w:eastAsia="Times New Roman" w:hAnsi="XCCW Joined 1a" w:cs="Times New Roman"/>
                <w:bCs/>
                <w:color w:val="000000"/>
                <w:sz w:val="18"/>
                <w:szCs w:val="18"/>
                <w:lang w:eastAsia="en-GB"/>
              </w:rPr>
              <w:t xml:space="preserve"> on Google Classroom </w:t>
            </w:r>
          </w:p>
          <w:p w:rsidR="001F12E9" w:rsidRDefault="0062374D" w:rsidP="002F0FAB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109220</wp:posOffset>
                  </wp:positionV>
                  <wp:extent cx="952500" cy="139890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12E9" w:rsidRDefault="001F12E9" w:rsidP="002F0FAB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bCs/>
                <w:color w:val="000000"/>
                <w:sz w:val="18"/>
                <w:szCs w:val="18"/>
                <w:lang w:eastAsia="en-GB"/>
              </w:rPr>
            </w:pPr>
          </w:p>
          <w:p w:rsidR="001F12E9" w:rsidRDefault="001F12E9" w:rsidP="002F0FAB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bCs/>
                <w:color w:val="000000"/>
                <w:sz w:val="18"/>
                <w:szCs w:val="18"/>
                <w:lang w:eastAsia="en-GB"/>
              </w:rPr>
            </w:pPr>
          </w:p>
          <w:p w:rsidR="00F028C0" w:rsidRPr="00FB7306" w:rsidRDefault="00F028C0" w:rsidP="001F12E9">
            <w:pPr>
              <w:spacing w:after="0" w:line="240" w:lineRule="auto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7306" w:rsidRPr="00FB7306" w:rsidRDefault="00FB7306" w:rsidP="002A7C2B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  <w:r w:rsidRPr="00FB7306">
              <w:rPr>
                <w:rFonts w:ascii="XCCW Joined 1a" w:eastAsia="Times New Roman" w:hAnsi="XCCW Joined 1a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Geography</w:t>
            </w:r>
          </w:p>
          <w:p w:rsidR="00ED0D94" w:rsidRDefault="00ED0D94" w:rsidP="004B0F62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ED0D94" w:rsidRDefault="00BE7125" w:rsidP="004B0F62">
            <w:pPr>
              <w:spacing w:after="0" w:line="240" w:lineRule="auto"/>
              <w:jc w:val="center"/>
              <w:rPr>
                <w:rFonts w:ascii="XCCW Joined 1a" w:hAnsi="XCCW Joined 1a"/>
                <w:noProof/>
                <w:sz w:val="18"/>
                <w:szCs w:val="18"/>
                <w:lang w:eastAsia="en-GB"/>
              </w:rPr>
            </w:pPr>
            <w:r w:rsidRPr="00BE7125">
              <w:rPr>
                <w:rFonts w:ascii="XCCW Joined 1a" w:hAnsi="XCCW Joined 1a"/>
                <w:noProof/>
                <w:sz w:val="18"/>
                <w:szCs w:val="18"/>
                <w:lang w:eastAsia="en-GB"/>
              </w:rPr>
              <w:t>Make a map of your home!  Can you include a key?</w:t>
            </w:r>
          </w:p>
          <w:p w:rsidR="00BE7125" w:rsidRPr="00BE7125" w:rsidRDefault="00BE7125" w:rsidP="004B0F62">
            <w:pPr>
              <w:spacing w:after="0" w:line="240" w:lineRule="auto"/>
              <w:jc w:val="center"/>
              <w:rPr>
                <w:rFonts w:ascii="XCCW Joined 1a" w:hAnsi="XCCW Joined 1a"/>
                <w:noProof/>
                <w:sz w:val="18"/>
                <w:szCs w:val="18"/>
                <w:lang w:eastAsia="en-GB"/>
              </w:rPr>
            </w:pPr>
          </w:p>
          <w:p w:rsidR="004B0F62" w:rsidRPr="00FB7306" w:rsidRDefault="00BE7125" w:rsidP="004B0F62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CFE077" wp14:editId="72E3113D">
                  <wp:extent cx="2258877" cy="1533525"/>
                  <wp:effectExtent l="0" t="0" r="8255" b="0"/>
                  <wp:docPr id="6" name="Picture 6" descr="Map Your World Challenge Winners | AM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p Your World Challenge Winners | AM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24" cy="154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125" w:rsidRPr="00FB7306" w:rsidRDefault="00BE7125" w:rsidP="00BE7125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  <w:r>
              <w:rPr>
                <w:rFonts w:ascii="XCCW Joined 1a" w:eastAsia="Times New Roman" w:hAnsi="XCCW Joined 1a" w:cs="Times New Roman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Science</w:t>
            </w:r>
          </w:p>
          <w:p w:rsidR="00BE7125" w:rsidRDefault="00BE7125" w:rsidP="00BE7125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BE7125" w:rsidRDefault="00BE7125" w:rsidP="00BE7125">
            <w:pPr>
              <w:spacing w:after="0" w:line="240" w:lineRule="auto"/>
              <w:jc w:val="center"/>
              <w:rPr>
                <w:rFonts w:ascii="XCCW Joined 1a" w:hAnsi="XCCW Joined 1a"/>
                <w:noProof/>
                <w:sz w:val="18"/>
                <w:szCs w:val="18"/>
                <w:lang w:eastAsia="en-GB"/>
              </w:rPr>
            </w:pPr>
            <w:r>
              <w:rPr>
                <w:rFonts w:ascii="XCCW Joined 1a" w:hAnsi="XCCW Joined 1a"/>
                <w:noProof/>
                <w:sz w:val="18"/>
                <w:szCs w:val="18"/>
                <w:lang w:eastAsia="en-GB"/>
              </w:rPr>
              <w:t>Seasonal Selfies / Four o clock photograph</w:t>
            </w:r>
          </w:p>
          <w:p w:rsidR="00BE7125" w:rsidRDefault="00BE7125" w:rsidP="00BE7125">
            <w:pPr>
              <w:spacing w:after="0" w:line="240" w:lineRule="auto"/>
              <w:jc w:val="center"/>
              <w:rPr>
                <w:rFonts w:ascii="XCCW Joined 1a" w:hAnsi="XCCW Joined 1a"/>
                <w:noProof/>
                <w:sz w:val="18"/>
                <w:szCs w:val="18"/>
                <w:lang w:eastAsia="en-GB"/>
              </w:rPr>
            </w:pPr>
            <w:r>
              <w:rPr>
                <w:rFonts w:ascii="XCCW Joined 1a" w:hAnsi="XCCW Joined 1a"/>
                <w:noProof/>
                <w:sz w:val="18"/>
                <w:szCs w:val="18"/>
                <w:lang w:eastAsia="en-GB"/>
              </w:rPr>
              <w:t>Take a selfie or photograph at the same time everyday.  Try doing this at 4 o’clock in the afternoon.  What do you think will happen as we get into December?</w:t>
            </w:r>
          </w:p>
          <w:p w:rsidR="00BE7125" w:rsidRDefault="00BE7125" w:rsidP="00BE7125">
            <w:pPr>
              <w:spacing w:after="0" w:line="240" w:lineRule="auto"/>
              <w:jc w:val="center"/>
              <w:rPr>
                <w:rFonts w:ascii="XCCW Joined 1a" w:hAnsi="XCCW Joined 1a"/>
                <w:noProof/>
                <w:sz w:val="18"/>
                <w:szCs w:val="18"/>
                <w:lang w:eastAsia="en-GB"/>
              </w:rPr>
            </w:pPr>
          </w:p>
          <w:p w:rsidR="008554B9" w:rsidRPr="008554B9" w:rsidRDefault="00BE7125" w:rsidP="00831434">
            <w:pPr>
              <w:spacing w:after="0" w:line="240" w:lineRule="auto"/>
              <w:jc w:val="center"/>
              <w:rPr>
                <w:rFonts w:ascii="XCCW Joined 1a" w:eastAsia="Times New Roman" w:hAnsi="XCCW Joined 1a" w:cs="Times New Roman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88801" cy="1057275"/>
                  <wp:effectExtent l="0" t="0" r="0" b="0"/>
                  <wp:docPr id="7" name="Picture 7" descr="Mother and Daughter Outdoors at Winter Stock Photo - Image of beautiful,  child: 59316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ther and Daughter Outdoors at Winter Stock Photo - Image of beautiful,  child: 59316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435" cy="106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2B" w:rsidRPr="00FB7306" w:rsidRDefault="002A7C2B" w:rsidP="00831434">
            <w:pPr>
              <w:spacing w:after="0" w:line="240" w:lineRule="auto"/>
              <w:rPr>
                <w:rFonts w:ascii="XCCW Joined 1a" w:eastAsia="Times New Roman" w:hAnsi="XCCW Joined 1a" w:cs="Times New Roman"/>
                <w:sz w:val="18"/>
                <w:szCs w:val="18"/>
                <w:lang w:eastAsia="en-GB"/>
              </w:rPr>
            </w:pPr>
          </w:p>
        </w:tc>
      </w:tr>
    </w:tbl>
    <w:p w:rsidR="00B72D2F" w:rsidRPr="00F028C0" w:rsidRDefault="00BE7125">
      <w:pPr>
        <w:rPr>
          <w:rFonts w:ascii="XCCW Joined 1a" w:hAnsi="XCCW Joined 1a"/>
          <w:sz w:val="18"/>
          <w:szCs w:val="18"/>
        </w:rPr>
      </w:pPr>
    </w:p>
    <w:sectPr w:rsidR="00B72D2F" w:rsidRPr="00F028C0" w:rsidSect="00FB73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06"/>
    <w:rsid w:val="000710A3"/>
    <w:rsid w:val="001B3B36"/>
    <w:rsid w:val="001F12E9"/>
    <w:rsid w:val="0027080F"/>
    <w:rsid w:val="002A7C2B"/>
    <w:rsid w:val="002F0FAB"/>
    <w:rsid w:val="003542D0"/>
    <w:rsid w:val="004960F6"/>
    <w:rsid w:val="004B0F62"/>
    <w:rsid w:val="0055719F"/>
    <w:rsid w:val="0062374D"/>
    <w:rsid w:val="006A6413"/>
    <w:rsid w:val="006F17C3"/>
    <w:rsid w:val="00831434"/>
    <w:rsid w:val="008554B9"/>
    <w:rsid w:val="0089315D"/>
    <w:rsid w:val="00941F2A"/>
    <w:rsid w:val="00A507B0"/>
    <w:rsid w:val="00B30571"/>
    <w:rsid w:val="00BE0315"/>
    <w:rsid w:val="00BE7125"/>
    <w:rsid w:val="00D027F9"/>
    <w:rsid w:val="00ED0D94"/>
    <w:rsid w:val="00F028C0"/>
    <w:rsid w:val="00FB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BE9B"/>
  <w15:chartTrackingRefBased/>
  <w15:docId w15:val="{9E3B1C4F-294E-40EC-BFDB-F80BFA23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3453-164E-4C9B-A7B2-8DBB347B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kins</dc:creator>
  <cp:keywords/>
  <dc:description/>
  <cp:lastModifiedBy>Serendipity Hatcher</cp:lastModifiedBy>
  <cp:revision>2</cp:revision>
  <dcterms:created xsi:type="dcterms:W3CDTF">2022-11-07T15:52:00Z</dcterms:created>
  <dcterms:modified xsi:type="dcterms:W3CDTF">2022-11-07T15:52:00Z</dcterms:modified>
</cp:coreProperties>
</file>